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880A1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58EB98D1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61526C28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 xml:space="preserve">«Белорусский государственный университет информатики </w:t>
      </w:r>
    </w:p>
    <w:p w14:paraId="320C1964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и радиоэлектроники»</w:t>
      </w:r>
    </w:p>
    <w:p w14:paraId="1536E986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6A96523" w14:textId="77777777" w:rsidR="0089596C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Специальность «</w:t>
      </w:r>
      <w:r>
        <w:rPr>
          <w:rFonts w:ascii="Times New Roman" w:hAnsi="Times New Roman" w:cs="Times New Roman"/>
          <w:sz w:val="28"/>
          <w:szCs w:val="28"/>
        </w:rPr>
        <w:t>Программная инженерия»</w:t>
      </w:r>
    </w:p>
    <w:p w14:paraId="5B99D70A" w14:textId="77777777" w:rsidR="0089596C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7DB870E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женерной психологии и эргономики</w:t>
      </w:r>
    </w:p>
    <w:p w14:paraId="7BD8F78D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D9DE9C3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E1DBC53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5CE97DE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Учебная дисциплина «Основы алгоритмизации и программирования»</w:t>
      </w:r>
    </w:p>
    <w:p w14:paraId="31A4DFB7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D272E93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3326EA2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0CAFD4A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663E1D1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0DAE8EB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ТЧЕТ</w:t>
      </w:r>
    </w:p>
    <w:p w14:paraId="6926389D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A56D68B" w14:textId="0FC8B551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по лабораторной работе No</w:t>
      </w:r>
      <w:r w:rsidR="00274A5A">
        <w:rPr>
          <w:rFonts w:ascii="Times New Roman" w:hAnsi="Times New Roman" w:cs="Times New Roman"/>
          <w:sz w:val="28"/>
          <w:szCs w:val="28"/>
        </w:rPr>
        <w:t>4</w:t>
      </w:r>
    </w:p>
    <w:p w14:paraId="7071934C" w14:textId="7AD96E4D" w:rsidR="0089596C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«</w:t>
      </w:r>
      <w:r w:rsidR="00274A5A">
        <w:rPr>
          <w:rFonts w:ascii="Times New Roman" w:hAnsi="Times New Roman" w:cs="Times New Roman"/>
          <w:sz w:val="28"/>
          <w:szCs w:val="28"/>
        </w:rPr>
        <w:t>Массивы</w:t>
      </w:r>
      <w:r w:rsidRPr="00BA1D82">
        <w:rPr>
          <w:rFonts w:ascii="Times New Roman" w:hAnsi="Times New Roman" w:cs="Times New Roman"/>
          <w:sz w:val="28"/>
          <w:szCs w:val="28"/>
        </w:rPr>
        <w:t>»</w:t>
      </w:r>
    </w:p>
    <w:p w14:paraId="502CADBD" w14:textId="77777777" w:rsidR="0089596C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7</w:t>
      </w:r>
    </w:p>
    <w:p w14:paraId="5D12117C" w14:textId="77777777" w:rsidR="0089596C" w:rsidRPr="00BA1D82" w:rsidRDefault="0089596C" w:rsidP="0089596C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1935BC7B" w14:textId="77777777" w:rsidR="0089596C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D8C8CE1" w14:textId="77777777" w:rsidR="0089596C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05778B" w14:textId="77777777" w:rsidR="0089596C" w:rsidRPr="00BA1D82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0C7E73C" w14:textId="4A2A7696" w:rsidR="0089596C" w:rsidRPr="00CB2C68" w:rsidRDefault="0089596C" w:rsidP="0089596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одготовил</w:t>
      </w:r>
      <w:r w:rsidRPr="008620FF">
        <w:rPr>
          <w:rFonts w:ascii="Times New Roman" w:hAnsi="Times New Roman" w:cs="Times New Roman"/>
          <w:sz w:val="28"/>
          <w:szCs w:val="28"/>
        </w:rPr>
        <w:t xml:space="preserve">:   </w:t>
      </w:r>
      <w:proofErr w:type="gramEnd"/>
      <w:r w:rsidRPr="008620FF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вл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.В.</w:t>
      </w:r>
    </w:p>
    <w:p w14:paraId="3FFEDD89" w14:textId="77777777" w:rsidR="0089596C" w:rsidRPr="008620FF" w:rsidRDefault="0089596C" w:rsidP="0089596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F85AA9C" w14:textId="5A14401E" w:rsidR="0089596C" w:rsidRPr="008620FF" w:rsidRDefault="0089596C" w:rsidP="0089596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8620FF">
        <w:rPr>
          <w:rFonts w:ascii="Times New Roman" w:hAnsi="Times New Roman" w:cs="Times New Roman"/>
          <w:sz w:val="28"/>
          <w:szCs w:val="28"/>
        </w:rPr>
        <w:t xml:space="preserve">Проверил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proofErr w:type="gramEnd"/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       Усенко Ф.В.</w:t>
      </w:r>
      <w:r>
        <w:rPr>
          <w:rFonts w:ascii="Times New Roman" w:hAnsi="Times New Roman" w:cs="Times New Roman"/>
          <w:sz w:val="28"/>
          <w:szCs w:val="28"/>
        </w:rPr>
        <w:tab/>
        <w:t xml:space="preserve">    </w:t>
      </w:r>
    </w:p>
    <w:p w14:paraId="35EEF458" w14:textId="77777777" w:rsidR="0089596C" w:rsidRDefault="0089596C" w:rsidP="0089596C">
      <w:pPr>
        <w:spacing w:after="0" w:line="360" w:lineRule="exact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B20AD5C" w14:textId="77777777" w:rsidR="0089596C" w:rsidRPr="00BA1D82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FA770A6" w14:textId="77777777" w:rsidR="0089596C" w:rsidRPr="00BA1D82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5995C0E" w14:textId="77777777" w:rsidR="0089596C" w:rsidRPr="00BA1D82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6D776E" w14:textId="77777777" w:rsidR="0089596C" w:rsidRPr="00BA1D82" w:rsidRDefault="0089596C" w:rsidP="0089596C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D8B71A1" w14:textId="77777777" w:rsidR="0089596C" w:rsidRPr="00BA1D82" w:rsidRDefault="0089596C" w:rsidP="0089596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49930FF2" w14:textId="77777777" w:rsidR="0089596C" w:rsidRPr="00BA1D82" w:rsidRDefault="0089596C" w:rsidP="0089596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29D78451" w14:textId="77777777" w:rsidR="0089596C" w:rsidRPr="00BA1D82" w:rsidRDefault="0089596C" w:rsidP="0089596C">
      <w:pPr>
        <w:rPr>
          <w:rFonts w:ascii="Times New Roman" w:hAnsi="Times New Roman" w:cs="Times New Roman"/>
          <w:sz w:val="28"/>
          <w:szCs w:val="28"/>
        </w:rPr>
      </w:pPr>
    </w:p>
    <w:p w14:paraId="4BFBE341" w14:textId="77777777" w:rsidR="0089596C" w:rsidRPr="00BA1D82" w:rsidRDefault="0089596C" w:rsidP="0089596C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A1D82">
        <w:rPr>
          <w:rFonts w:ascii="Times New Roman" w:hAnsi="Times New Roman" w:cs="Times New Roman"/>
          <w:sz w:val="28"/>
          <w:szCs w:val="28"/>
        </w:rPr>
        <w:t>Минск 2024</w:t>
      </w:r>
    </w:p>
    <w:p w14:paraId="7DF8EA50" w14:textId="1E83E840" w:rsidR="00AF2A83" w:rsidRPr="00914C65" w:rsidRDefault="00AF2A83" w:rsidP="00C333EA">
      <w:pPr>
        <w:pStyle w:val="Default"/>
        <w:ind w:firstLine="720"/>
        <w:rPr>
          <w:sz w:val="28"/>
          <w:szCs w:val="28"/>
          <w:lang w:val="ru-RU"/>
        </w:rPr>
      </w:pPr>
      <w:r w:rsidRPr="00C333EA">
        <w:rPr>
          <w:b/>
          <w:bCs/>
          <w:sz w:val="28"/>
          <w:szCs w:val="28"/>
          <w:lang w:val="ru-RU"/>
        </w:rPr>
        <w:lastRenderedPageBreak/>
        <w:t>Цель</w:t>
      </w:r>
      <w:r w:rsidR="00C333EA" w:rsidRPr="00C333EA">
        <w:rPr>
          <w:b/>
          <w:bCs/>
          <w:sz w:val="28"/>
          <w:szCs w:val="28"/>
          <w:lang w:val="ru-RU"/>
        </w:rPr>
        <w:t xml:space="preserve"> работы</w:t>
      </w:r>
      <w:r w:rsidRPr="00C333EA">
        <w:rPr>
          <w:b/>
          <w:bCs/>
          <w:sz w:val="28"/>
          <w:szCs w:val="28"/>
          <w:lang w:val="ru-RU"/>
        </w:rPr>
        <w:t>:</w:t>
      </w:r>
      <w:r w:rsidRPr="00914C65">
        <w:rPr>
          <w:sz w:val="28"/>
          <w:szCs w:val="28"/>
          <w:lang w:val="ru-RU"/>
        </w:rPr>
        <w:t xml:space="preserve"> </w:t>
      </w:r>
      <w:r w:rsidR="007D3BEE" w:rsidRPr="00914C65">
        <w:rPr>
          <w:sz w:val="28"/>
          <w:szCs w:val="28"/>
          <w:lang w:val="ru-RU"/>
        </w:rPr>
        <w:t>сформировать навыки и умения обработки структурированных типов данных, организованных в виде некоторой линейной последовательности, а также организованных в виде матрицы.</w:t>
      </w:r>
    </w:p>
    <w:p w14:paraId="396F585B" w14:textId="73089978" w:rsidR="00CD6AB4" w:rsidRPr="00914C65" w:rsidRDefault="00274A5A" w:rsidP="00C333EA">
      <w:pPr>
        <w:pStyle w:val="Default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AF2A83" w:rsidRPr="00914C65">
        <w:rPr>
          <w:sz w:val="28"/>
          <w:szCs w:val="28"/>
          <w:lang w:val="ru-RU"/>
        </w:rPr>
        <w:t xml:space="preserve">Задание </w:t>
      </w:r>
      <w:r w:rsidR="007D3BEE" w:rsidRPr="00914C65">
        <w:rPr>
          <w:sz w:val="28"/>
          <w:szCs w:val="28"/>
          <w:lang w:val="ru-RU"/>
        </w:rPr>
        <w:t xml:space="preserve">1. </w:t>
      </w:r>
      <w:r w:rsidR="00C333EA" w:rsidRPr="00C333EA">
        <w:rPr>
          <w:sz w:val="28"/>
          <w:szCs w:val="28"/>
          <w:lang w:val="ru-RU"/>
        </w:rPr>
        <w:t>Преобразовать массив К размером n таким образом, чтобы в первой его половине располагались элементы, стоявшие в нечетных позициях, а во второй половине – элементы, стоявшие в четных позициях.</w:t>
      </w:r>
    </w:p>
    <w:p w14:paraId="507FB0DF" w14:textId="732D063D" w:rsidR="007D3BEE" w:rsidRPr="00914C65" w:rsidRDefault="00274A5A" w:rsidP="00C333EA">
      <w:pPr>
        <w:pStyle w:val="Default"/>
        <w:ind w:firstLine="36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7D3BEE" w:rsidRPr="00914C65">
        <w:rPr>
          <w:sz w:val="28"/>
          <w:szCs w:val="28"/>
          <w:lang w:val="ru-RU"/>
        </w:rPr>
        <w:t xml:space="preserve">Задание 2. </w:t>
      </w:r>
      <w:r w:rsidR="00C333EA" w:rsidRPr="00C333EA">
        <w:rPr>
          <w:sz w:val="28"/>
          <w:szCs w:val="28"/>
          <w:lang w:val="ru-RU"/>
        </w:rPr>
        <w:t>Дан массив размерностью n*m. Поделить все элементы каждой строки на наибольший по модулю элемент этой строки.</w:t>
      </w:r>
    </w:p>
    <w:p w14:paraId="30DF4212" w14:textId="0CAF0894" w:rsidR="00AF2A83" w:rsidRPr="00914C65" w:rsidRDefault="00AF2A83" w:rsidP="00C333E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9A6B52" w14:textId="6160566F" w:rsidR="000F5E97" w:rsidRPr="00914C65" w:rsidRDefault="007D3BEE" w:rsidP="008C63E4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t>Одномерные массивы</w:t>
      </w:r>
      <w:r w:rsidR="000F5E97" w:rsidRPr="00914C65">
        <w:rPr>
          <w:rFonts w:ascii="Times New Roman" w:hAnsi="Times New Roman" w:cs="Times New Roman"/>
          <w:sz w:val="28"/>
          <w:szCs w:val="28"/>
        </w:rPr>
        <w:t>:</w:t>
      </w:r>
    </w:p>
    <w:p w14:paraId="5053253B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0C81A1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9E5733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50840DC0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1070D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C6C0A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DD89B2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LC_ALL, "RU");</w:t>
      </w:r>
    </w:p>
    <w:p w14:paraId="29C52FF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const int n = 10;</w:t>
      </w:r>
    </w:p>
    <w:p w14:paraId="0CCECA7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k[n];</w:t>
      </w:r>
    </w:p>
    <w:p w14:paraId="7439EAA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k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[n];</w:t>
      </w:r>
    </w:p>
    <w:p w14:paraId="6CEB138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odd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115A0C2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ven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n / 2;</w:t>
      </w:r>
    </w:p>
    <w:p w14:paraId="4691C8E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C333E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6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14C65">
        <w:rPr>
          <w:rFonts w:ascii="Times New Roman" w:hAnsi="Times New Roman" w:cs="Times New Roman"/>
          <w:sz w:val="28"/>
          <w:szCs w:val="28"/>
        </w:rPr>
        <w:t>Если хотите ввести свои значения в массив, введите '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>' или массив будет заполнен числами от 1 до " &lt;&lt; n &lt;&lt; ": ";</w:t>
      </w:r>
    </w:p>
    <w:p w14:paraId="61D431D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>string answer;</w:t>
      </w:r>
    </w:p>
    <w:p w14:paraId="2489A1C3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gt;&gt; answer;</w:t>
      </w:r>
    </w:p>
    <w:p w14:paraId="4F0F6B5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if (answer == "input")</w:t>
      </w:r>
    </w:p>
    <w:p w14:paraId="1D95B69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38B3586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14C65">
        <w:rPr>
          <w:rFonts w:ascii="Times New Roman" w:hAnsi="Times New Roman" w:cs="Times New Roman"/>
          <w:sz w:val="28"/>
          <w:szCs w:val="28"/>
        </w:rPr>
        <w:t>Введите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C65">
        <w:rPr>
          <w:rFonts w:ascii="Times New Roman" w:hAnsi="Times New Roman" w:cs="Times New Roman"/>
          <w:sz w:val="28"/>
          <w:szCs w:val="28"/>
        </w:rPr>
        <w:t>элементы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C65">
        <w:rPr>
          <w:rFonts w:ascii="Times New Roman" w:hAnsi="Times New Roman" w:cs="Times New Roman"/>
          <w:sz w:val="28"/>
          <w:szCs w:val="28"/>
        </w:rPr>
        <w:t>массива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5E9107A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7CDF97C9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8CEFF7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gt;&gt;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82B656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23DDECD9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3D3FEC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else </w:t>
      </w:r>
    </w:p>
    <w:p w14:paraId="46E2BA44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3109A99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2F079588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10053DB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 1;</w:t>
      </w:r>
    </w:p>
    <w:p w14:paraId="149DD40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DCA1E3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C3B268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442EC0F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</w:p>
    <w:p w14:paraId="1666A03E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A1E251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if ((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 1) % 2 == 1)</w:t>
      </w:r>
    </w:p>
    <w:p w14:paraId="7182CB62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C16690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k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odd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 =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38874CF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odd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14:paraId="14F60284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CB4936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5DC46C7D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382E960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k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ven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 = k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603FEC47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venindex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+= 1;</w:t>
      </w:r>
    </w:p>
    <w:p w14:paraId="0F5848E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F23324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EA0C8C5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r w:rsidRPr="00914C65">
        <w:rPr>
          <w:rFonts w:ascii="Times New Roman" w:hAnsi="Times New Roman" w:cs="Times New Roman"/>
          <w:sz w:val="28"/>
          <w:szCs w:val="28"/>
        </w:rPr>
        <w:t>Преобразованный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14C65">
        <w:rPr>
          <w:rFonts w:ascii="Times New Roman" w:hAnsi="Times New Roman" w:cs="Times New Roman"/>
          <w:sz w:val="28"/>
          <w:szCs w:val="28"/>
        </w:rPr>
        <w:t>массив</w:t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14:paraId="4942D521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n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23F7293C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14C65">
        <w:rPr>
          <w:rFonts w:ascii="Times New Roman" w:hAnsi="Times New Roman" w:cs="Times New Roman"/>
          <w:sz w:val="28"/>
          <w:szCs w:val="28"/>
        </w:rPr>
        <w:t>{</w:t>
      </w:r>
    </w:p>
    <w:p w14:paraId="5BF598E5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65">
        <w:rPr>
          <w:rFonts w:ascii="Times New Roman" w:hAnsi="Times New Roman" w:cs="Times New Roman"/>
          <w:sz w:val="28"/>
          <w:szCs w:val="28"/>
        </w:rPr>
        <w:t xml:space="preserve">&lt;&lt; </w:t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newk</w:t>
      </w:r>
      <w:proofErr w:type="spellEnd"/>
      <w:proofErr w:type="gramEnd"/>
      <w:r w:rsidRPr="00914C65">
        <w:rPr>
          <w:rFonts w:ascii="Times New Roman" w:hAnsi="Times New Roman" w:cs="Times New Roman"/>
          <w:sz w:val="28"/>
          <w:szCs w:val="28"/>
        </w:rPr>
        <w:t>[i] &lt;&lt; " ";</w:t>
      </w:r>
    </w:p>
    <w:p w14:paraId="77F76892" w14:textId="77777777" w:rsidR="008C63E4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F233F9" w14:textId="47E0C447" w:rsidR="000F5E97" w:rsidRPr="00914C65" w:rsidRDefault="008C63E4" w:rsidP="008C63E4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}</w:t>
      </w:r>
    </w:p>
    <w:p w14:paraId="5B47ADC0" w14:textId="25A4889C" w:rsidR="00CD6AB4" w:rsidRPr="00914C65" w:rsidRDefault="000F5E97" w:rsidP="008778E6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lastRenderedPageBreak/>
        <w:t>Двумерные массивы:</w:t>
      </w:r>
    </w:p>
    <w:p w14:paraId="56BA94C6" w14:textId="7777777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</w:p>
    <w:p w14:paraId="618BC5B0" w14:textId="7097F3AF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14:paraId="2BAF59F9" w14:textId="7777777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181901" w14:textId="081F852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14:paraId="14F57AC7" w14:textId="77777777" w:rsidR="000F5E97" w:rsidRPr="00914C65" w:rsidRDefault="000F5E97" w:rsidP="000F5E97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C4DBC0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322F8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9554A1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LC_ALL, "RU");</w:t>
      </w:r>
    </w:p>
    <w:p w14:paraId="280859A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const int lines = 4, columns = 4;</w:t>
      </w:r>
    </w:p>
    <w:p w14:paraId="63643AD3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31A4B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_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lines][columns];</w:t>
      </w:r>
    </w:p>
    <w:p w14:paraId="6688E82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loa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D40158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lines][columns]</w:t>
      </w:r>
    </w:p>
    <w:p w14:paraId="0E87070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D2584B6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1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2, 3, -4 },</w:t>
      </w:r>
    </w:p>
    <w:p w14:paraId="53612CE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5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6, 7, 8 },</w:t>
      </w:r>
    </w:p>
    <w:p w14:paraId="5204A49C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9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10, 11, 12 },</w:t>
      </w:r>
    </w:p>
    <w:p w14:paraId="172BD6D5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Pr="00914C65">
        <w:rPr>
          <w:rFonts w:ascii="Times New Roman" w:hAnsi="Times New Roman" w:cs="Times New Roman"/>
          <w:sz w:val="28"/>
          <w:szCs w:val="28"/>
          <w:lang w:val="en-US"/>
        </w:rPr>
        <w:t>{ 13</w:t>
      </w:r>
      <w:proofErr w:type="gramEnd"/>
      <w:r w:rsidRPr="00914C65">
        <w:rPr>
          <w:rFonts w:ascii="Times New Roman" w:hAnsi="Times New Roman" w:cs="Times New Roman"/>
          <w:sz w:val="28"/>
          <w:szCs w:val="28"/>
          <w:lang w:val="en-US"/>
        </w:rPr>
        <w:t>, 14, 15, 16 },</w:t>
      </w:r>
    </w:p>
    <w:p w14:paraId="07DD5AE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;</w:t>
      </w:r>
    </w:p>
    <w:p w14:paraId="51F55298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line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4B6E62A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4CBFE9B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column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0F35AE7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12F2F43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if (fabs(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[j]) &gt; fabs(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D8E859F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2FA8DBDF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][j];</w:t>
      </w:r>
    </w:p>
    <w:p w14:paraId="7C07D78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53E56D77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23A54EA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column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7C7A0D5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071D362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_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[j] =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[j] /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C745CC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3CCD6BD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max_value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2FAFE570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}</w:t>
      </w:r>
    </w:p>
    <w:p w14:paraId="0A01BF99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 line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0020161F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>{</w:t>
      </w:r>
    </w:p>
    <w:p w14:paraId="69FD45F4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  <w:t xml:space="preserve">for (int j = 0; j &lt; columns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j++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4717F4E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>{</w:t>
      </w:r>
    </w:p>
    <w:p w14:paraId="012D9726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4C65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914C65">
        <w:rPr>
          <w:rFonts w:ascii="Times New Roman" w:hAnsi="Times New Roman" w:cs="Times New Roman"/>
          <w:sz w:val="28"/>
          <w:szCs w:val="28"/>
        </w:rPr>
        <w:t>Значение массива c номером строки " &lt;&lt; i + 1 &lt;&lt; " и номером столбца " &lt;&lt; j + 1 &lt;&lt; " поделенное на максимальное по модулю значение в строке это ";</w:t>
      </w:r>
    </w:p>
    <w:p w14:paraId="4D0C4F0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new_my_list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 xml:space="preserve">][j] &lt;&lt; </w:t>
      </w:r>
      <w:proofErr w:type="spellStart"/>
      <w:r w:rsidRPr="00914C65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14C6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C41225A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14C65">
        <w:rPr>
          <w:rFonts w:ascii="Times New Roman" w:hAnsi="Times New Roman" w:cs="Times New Roman"/>
          <w:sz w:val="28"/>
          <w:szCs w:val="28"/>
        </w:rPr>
        <w:t>}</w:t>
      </w:r>
    </w:p>
    <w:p w14:paraId="19CFB555" w14:textId="77777777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ab/>
        <w:t>}</w:t>
      </w:r>
    </w:p>
    <w:p w14:paraId="2ECB282A" w14:textId="506C413D" w:rsidR="00865191" w:rsidRPr="00914C65" w:rsidRDefault="00865191" w:rsidP="00865191">
      <w:pPr>
        <w:pStyle w:val="a6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}</w:t>
      </w:r>
    </w:p>
    <w:p w14:paraId="60B2EBDA" w14:textId="48D6744F" w:rsidR="00007BE8" w:rsidRPr="00914C65" w:rsidRDefault="00AF2A83" w:rsidP="00AF2A83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>На рисунках 1-</w:t>
      </w:r>
      <w:r w:rsidR="00367954" w:rsidRPr="00914C65">
        <w:rPr>
          <w:rFonts w:ascii="Times New Roman" w:hAnsi="Times New Roman" w:cs="Times New Roman"/>
          <w:sz w:val="28"/>
          <w:szCs w:val="28"/>
        </w:rPr>
        <w:t>3</w:t>
      </w:r>
      <w:r w:rsidRPr="00914C65">
        <w:rPr>
          <w:rFonts w:ascii="Times New Roman" w:hAnsi="Times New Roman" w:cs="Times New Roman"/>
          <w:sz w:val="28"/>
          <w:szCs w:val="28"/>
        </w:rPr>
        <w:t xml:space="preserve"> показаны скриншоты работающей программы.</w:t>
      </w:r>
    </w:p>
    <w:p w14:paraId="56BCC8F0" w14:textId="08207E87" w:rsidR="00AF2A83" w:rsidRPr="00914C65" w:rsidRDefault="00865191" w:rsidP="00AB2BD1">
      <w:pPr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4C05FC" wp14:editId="3FFA8080">
            <wp:extent cx="5931535" cy="2313940"/>
            <wp:effectExtent l="0" t="0" r="0" b="0"/>
            <wp:docPr id="2005638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2B72" w14:textId="6871AA77" w:rsidR="00AF2A83" w:rsidRPr="00914C65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865191" w:rsidRPr="00914C65">
        <w:rPr>
          <w:rFonts w:ascii="Times New Roman" w:hAnsi="Times New Roman" w:cs="Times New Roman"/>
          <w:sz w:val="28"/>
          <w:szCs w:val="28"/>
        </w:rPr>
        <w:t>Работа программы</w:t>
      </w:r>
      <w:r w:rsidR="00367954" w:rsidRPr="00914C65">
        <w:rPr>
          <w:rFonts w:ascii="Times New Roman" w:hAnsi="Times New Roman" w:cs="Times New Roman"/>
          <w:sz w:val="28"/>
          <w:szCs w:val="28"/>
        </w:rPr>
        <w:t xml:space="preserve"> в задании</w:t>
      </w:r>
      <w:r w:rsidR="00865191" w:rsidRPr="00914C65">
        <w:rPr>
          <w:rFonts w:ascii="Times New Roman" w:hAnsi="Times New Roman" w:cs="Times New Roman"/>
          <w:sz w:val="28"/>
          <w:szCs w:val="28"/>
        </w:rPr>
        <w:t xml:space="preserve"> с одномерными массивами при вводе слова </w:t>
      </w:r>
      <w:r w:rsidR="00865191" w:rsidRPr="00914C65">
        <w:rPr>
          <w:rFonts w:ascii="Times New Roman" w:hAnsi="Times New Roman" w:cs="Times New Roman"/>
          <w:sz w:val="28"/>
          <w:szCs w:val="28"/>
          <w:lang w:val="en-US"/>
        </w:rPr>
        <w:t>input</w:t>
      </w:r>
    </w:p>
    <w:p w14:paraId="675C7924" w14:textId="3AFE584B" w:rsidR="00AF2A83" w:rsidRPr="00914C65" w:rsidRDefault="00AF2A83" w:rsidP="00AB2BD1">
      <w:pPr>
        <w:rPr>
          <w:rFonts w:ascii="Times New Roman" w:hAnsi="Times New Roman" w:cs="Times New Roman"/>
          <w:sz w:val="28"/>
          <w:szCs w:val="28"/>
        </w:rPr>
      </w:pPr>
    </w:p>
    <w:p w14:paraId="269155A6" w14:textId="4D920EAE" w:rsidR="00D6630E" w:rsidRPr="00914C65" w:rsidRDefault="00865191" w:rsidP="00AB2B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14C6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028B8C4" wp14:editId="3D3FA462">
            <wp:extent cx="5931535" cy="1232535"/>
            <wp:effectExtent l="0" t="0" r="0" b="5715"/>
            <wp:docPr id="16741047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23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62FF2" w14:textId="65D3904A" w:rsidR="00AF2A83" w:rsidRPr="00914C65" w:rsidRDefault="00AF2A83" w:rsidP="00AF2A83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367954" w:rsidRPr="00914C65">
        <w:rPr>
          <w:rFonts w:ascii="Times New Roman" w:hAnsi="Times New Roman" w:cs="Times New Roman"/>
          <w:sz w:val="28"/>
          <w:szCs w:val="28"/>
        </w:rPr>
        <w:t>Работа программы в задании с одномерными массивами при вводе случайных символов</w:t>
      </w:r>
    </w:p>
    <w:p w14:paraId="120157FF" w14:textId="545162D1" w:rsidR="008620FF" w:rsidRPr="00914C65" w:rsidRDefault="00026EC6" w:rsidP="008620FF">
      <w:pPr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937F1" wp14:editId="63266DDB">
            <wp:extent cx="5934075" cy="32004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69EE8" w14:textId="603C39A7" w:rsidR="00D6630E" w:rsidRPr="00914C65" w:rsidRDefault="00D6630E" w:rsidP="00D6630E">
      <w:pPr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67954" w:rsidRPr="00914C65">
        <w:rPr>
          <w:rFonts w:ascii="Times New Roman" w:hAnsi="Times New Roman" w:cs="Times New Roman"/>
          <w:sz w:val="28"/>
          <w:szCs w:val="28"/>
        </w:rPr>
        <w:t>Работа программы в задании с двумерными массивами</w:t>
      </w:r>
    </w:p>
    <w:p w14:paraId="0D2F9118" w14:textId="511B3A8C" w:rsidR="008C63E4" w:rsidRPr="00914C65" w:rsidRDefault="008C63E4" w:rsidP="008620FF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Далее приведены блок схемы </w:t>
      </w:r>
    </w:p>
    <w:p w14:paraId="18162FC2" w14:textId="07626EA8" w:rsidR="008C63E4" w:rsidRPr="00914C65" w:rsidRDefault="000E3727" w:rsidP="008C63E4">
      <w:pPr>
        <w:jc w:val="center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5A0443" wp14:editId="4E1143CA">
            <wp:extent cx="4648200" cy="9239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DB108" w14:textId="587E5D79" w:rsidR="00424B46" w:rsidRPr="00914C65" w:rsidRDefault="00AC310A" w:rsidP="00AC310A">
      <w:pPr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62C6DD" wp14:editId="3304C174">
            <wp:extent cx="4457700" cy="9248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924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E9E8C" w14:textId="02241F34" w:rsidR="008620FF" w:rsidRPr="00914C65" w:rsidRDefault="008620FF" w:rsidP="00C333E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C333E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  <w:proofErr w:type="gramStart"/>
      <w:r w:rsidR="00B43A50" w:rsidRPr="00C333E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B43A50" w:rsidRPr="00914C65">
        <w:rPr>
          <w:rFonts w:ascii="Times New Roman" w:hAnsi="Times New Roman" w:cs="Times New Roman"/>
          <w:sz w:val="28"/>
          <w:szCs w:val="28"/>
        </w:rPr>
        <w:t xml:space="preserve"> В ходе</w:t>
      </w:r>
      <w:proofErr w:type="gramEnd"/>
      <w:r w:rsidR="00B43A50" w:rsidRPr="00914C65">
        <w:rPr>
          <w:rFonts w:ascii="Times New Roman" w:hAnsi="Times New Roman" w:cs="Times New Roman"/>
          <w:sz w:val="28"/>
          <w:szCs w:val="28"/>
        </w:rPr>
        <w:t xml:space="preserve"> выполнения лабораторной работы создано 2 приложения. </w:t>
      </w:r>
      <w:r w:rsidR="00367954" w:rsidRPr="00914C65">
        <w:rPr>
          <w:rFonts w:ascii="Times New Roman" w:hAnsi="Times New Roman" w:cs="Times New Roman"/>
          <w:sz w:val="28"/>
          <w:szCs w:val="28"/>
        </w:rPr>
        <w:t>В программе с одномерными массивами реализован ввод своих значений в массив или заполнение их по заданному изначально паттерну. После этого они сортируются по положению в массиве, нечетные становятся в начале, четные с середины по конец. При этом четность/нечетность номера элемента массива начинается не с 0, а с 1, так как так проще воспринимать массив.</w:t>
      </w:r>
    </w:p>
    <w:p w14:paraId="41912515" w14:textId="0D27EC91" w:rsidR="00367954" w:rsidRPr="00914C65" w:rsidRDefault="00367954" w:rsidP="00367954">
      <w:pPr>
        <w:jc w:val="both"/>
        <w:rPr>
          <w:rFonts w:ascii="Times New Roman" w:hAnsi="Times New Roman" w:cs="Times New Roman"/>
          <w:sz w:val="28"/>
          <w:szCs w:val="28"/>
        </w:rPr>
      </w:pPr>
      <w:r w:rsidRPr="00914C65">
        <w:rPr>
          <w:rFonts w:ascii="Times New Roman" w:hAnsi="Times New Roman" w:cs="Times New Roman"/>
          <w:sz w:val="28"/>
          <w:szCs w:val="28"/>
        </w:rPr>
        <w:t xml:space="preserve">В программе с двумерными массивами реализован поиск большего по модулю значения в строке. После этого мы делим все значения этой строки на этот больший элемент и выводим новый массив. </w:t>
      </w:r>
    </w:p>
    <w:sectPr w:rsidR="00367954" w:rsidRPr="00914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23444"/>
    <w:multiLevelType w:val="hybridMultilevel"/>
    <w:tmpl w:val="D76CC1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74155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A83"/>
    <w:rsid w:val="00007BE8"/>
    <w:rsid w:val="00026EC6"/>
    <w:rsid w:val="00062266"/>
    <w:rsid w:val="000E3727"/>
    <w:rsid w:val="000F5E97"/>
    <w:rsid w:val="00187326"/>
    <w:rsid w:val="00274A5A"/>
    <w:rsid w:val="002C66F9"/>
    <w:rsid w:val="0032771C"/>
    <w:rsid w:val="00367954"/>
    <w:rsid w:val="00381711"/>
    <w:rsid w:val="0041086F"/>
    <w:rsid w:val="00424B46"/>
    <w:rsid w:val="00624379"/>
    <w:rsid w:val="00770B16"/>
    <w:rsid w:val="007D3BEE"/>
    <w:rsid w:val="008620FF"/>
    <w:rsid w:val="00865191"/>
    <w:rsid w:val="008778E6"/>
    <w:rsid w:val="0089596C"/>
    <w:rsid w:val="008C63E4"/>
    <w:rsid w:val="00914C65"/>
    <w:rsid w:val="00A60253"/>
    <w:rsid w:val="00AB2BD1"/>
    <w:rsid w:val="00AC310A"/>
    <w:rsid w:val="00AF2A83"/>
    <w:rsid w:val="00B43A50"/>
    <w:rsid w:val="00B45B49"/>
    <w:rsid w:val="00BC2A6C"/>
    <w:rsid w:val="00BF3A31"/>
    <w:rsid w:val="00C333EA"/>
    <w:rsid w:val="00C67533"/>
    <w:rsid w:val="00CD6AB4"/>
    <w:rsid w:val="00D6630E"/>
    <w:rsid w:val="00E000A3"/>
    <w:rsid w:val="00E023EF"/>
    <w:rsid w:val="00E206A7"/>
    <w:rsid w:val="00FA16CE"/>
    <w:rsid w:val="00FF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A23B26"/>
  <w15:chartTrackingRefBased/>
  <w15:docId w15:val="{DDA391E2-6B34-4686-A71A-A6FD20C86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F2A8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F2A83"/>
    <w:rPr>
      <w:color w:val="605E5C"/>
      <w:shd w:val="clear" w:color="auto" w:fill="E1DFDD"/>
    </w:rPr>
  </w:style>
  <w:style w:type="character" w:styleId="a4">
    <w:name w:val="FollowedHyperlink"/>
    <w:basedOn w:val="a0"/>
    <w:uiPriority w:val="99"/>
    <w:semiHidden/>
    <w:unhideWhenUsed/>
    <w:rsid w:val="00AF2A83"/>
    <w:rPr>
      <w:color w:val="954F72" w:themeColor="followedHyperlink"/>
      <w:u w:val="single"/>
    </w:rPr>
  </w:style>
  <w:style w:type="paragraph" w:customStyle="1" w:styleId="Default">
    <w:name w:val="Default"/>
    <w:rsid w:val="00BF3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a5">
    <w:name w:val="Placeholder Text"/>
    <w:basedOn w:val="a0"/>
    <w:uiPriority w:val="99"/>
    <w:semiHidden/>
    <w:rsid w:val="00BF3A31"/>
    <w:rPr>
      <w:color w:val="808080"/>
    </w:rPr>
  </w:style>
  <w:style w:type="paragraph" w:styleId="a6">
    <w:name w:val="List Paragraph"/>
    <w:basedOn w:val="a"/>
    <w:uiPriority w:val="34"/>
    <w:qFormat/>
    <w:rsid w:val="008778E6"/>
    <w:pPr>
      <w:ind w:left="720"/>
      <w:contextualSpacing/>
    </w:pPr>
  </w:style>
  <w:style w:type="character" w:styleId="a7">
    <w:name w:val="Unresolved Mention"/>
    <w:basedOn w:val="a0"/>
    <w:uiPriority w:val="99"/>
    <w:semiHidden/>
    <w:unhideWhenUsed/>
    <w:rsid w:val="003277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7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6F680-BC1A-4885-A048-334F339D7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9</Pages>
  <Words>578</Words>
  <Characters>3295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rgolin</dc:creator>
  <cp:keywords/>
  <dc:description/>
  <cp:lastModifiedBy>ARXIMED ARXIMED</cp:lastModifiedBy>
  <cp:revision>16</cp:revision>
  <dcterms:created xsi:type="dcterms:W3CDTF">2024-05-16T19:09:00Z</dcterms:created>
  <dcterms:modified xsi:type="dcterms:W3CDTF">2024-12-13T11:09:00Z</dcterms:modified>
</cp:coreProperties>
</file>